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612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ence of a qualified facility dog or qualified therapy animal in certain court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, Government Code, is amended by adding Section 21.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CE OF QUALIFIED FACILITY DOG OR QUALIFIED THERAPY ANIMAL IN COURT PROCEEDING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Qualified facility dog"</w:t>
      </w:r>
      <w:r>
        <w:rPr>
          <w:u w:val="single"/>
        </w:rPr>
        <w:t xml:space="preserve"> </w:t>
      </w:r>
      <w:r>
        <w:rPr>
          <w:u w:val="single"/>
        </w:rPr>
        <w:t xml:space="preserve">means a dog that is a graduate of a program operated by an assistance dog organization that is a member of a nationally recognized assistance dog associ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Qualified therapy animal"</w:t>
      </w:r>
      <w:r>
        <w:rPr>
          <w:u w:val="single"/>
        </w:rPr>
        <w:t xml:space="preserve"> </w:t>
      </w:r>
      <w:r>
        <w:rPr>
          <w:u w:val="single"/>
        </w:rPr>
        <w:t xml:space="preserve">means an animal that successfully completes a program operated by an organization that registers, insures, or certifies a therapy animal and the animal's handler as meeting or exceeding the standards of practice in animal-assisted interven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arty to an action filed in a court in this state in which a proceeding related to the action will be held may petition the court for an order authorizing a qualified facility dog or qualified therapy animal to be present with a witness who is testifying before the court throug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-person testimon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osed-circuit video teleconferencing testimon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enter an order authorizing a qualified facility dog or qualified therapy animal to accompany a witness testifying at the court proceeding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ence of the dog or animal will assist the witness in providing testimon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ty petitioning for the order provides proof of liability insurance coverage in effect for the dog or anim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andler who is trained to manage the qualified facility dog or qualified therapy animal must accompany the dog or animal provided for a witness at a court procee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y to the action must petition the court for an order under Subsection (b) not later than the 14th day before the date of the court procee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se restrictions on the presence of the qualified facility dog or qualified therapy animal during the court proceed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 instructions to the jury, as applicable, regarding the presence of the dog or anim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